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về tăng cường thực hiện các giải pháp bảo đảm trật tự, an toàn giao thông và kéo giảm tai nạn giao th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06/CT-UBND</w:t>
      </w:r>
    </w:p>
    <w:p>
      <w:r>
        <w:t>Bà Rịa - Vũng Tàu, ngày 30 tháng 7 năm 2024</w:t>
      </w:r>
    </w:p>
    <w:p>
      <w:r>
        <w:t>CHỈ THỊ</w:t>
      </w:r>
    </w:p>
    <w:p>
      <w:r>
        <w:t>VỀ TĂNG CƯỜNG THỰC HIỆN CÁC GIẢI PHÁP BẢO ĐẢM TRẬT TỰ, AN TOÀN GIAO THÔNG VÀ KÉO GIẢM TAI NẠN GIAO THÔNG TRÊN ĐỊA BÀN TỈNH</w:t>
      </w:r>
    </w:p>
    <w:p>
      <w:r>
        <w:t>Trong những năm qua, Đảng, Nhà nước đã có nhiều chủ trương, giải pháp bảo đảm trật tự, an toàn giao thông. Các cấp, các sở, ban, ngành trên địa bàn tỉnh Bà Rịa - Vũng Tàu đã quán triệt, triển khai nghiêm túc, đạt được những kết quả tích cực. Công tác bảo đảm trật tự, an toàn giao thông (TTATGT) trên địa bàn tỉnh luôn được UBND tỉnh, Ban An toàn giao thông tỉnh quan tâm chỉ đạo sâu sát, quyết liệt với quyết tâm chính trị cao để tạo chuyển biến căn bản tình hình. Ý thức chấp hành pháp luật về giao thông trong nhân dân từng bước được nâng cao, nhất là việc không điều khiển phương tiện giao thông sau khi sử dụng rượu, bia. Những chuyển biến trong công tác bảo đảm TTATGT đã có tác dụng lan tỏa, được các ngành, các cấp ghi nhận, đánh giá cao và được quần chúng nhân dân đồng tình, ủng hộ.</w:t>
      </w:r>
    </w:p>
    <w:p>
      <w:r>
        <w:t>Tuy nhiên, tình hình TTATGT trên địa bàn tỉnh vẫn diễn ra phức tạp, còn tiềm ẩn nhiều nguy cơ gây tai nạn giao thông, để lại hậu quả thương tâm cho nhiều gia đình và xã hội cả trước mắt và lâu dài. Điển hình như vụ tai nạn giao thông rất nghiêm trọng làm 02 người chết, 05 người bị thương tại TP. Vũng Tàu, gây dư luận không tốt trong quần chúng nhân dân. Nguyên nhân xảy ra vụ tai nạn giao thông nói trên là do ý thức chấp hành pháp luật của người điều khiển phương tiện tham gia giao thông, vi phạm các quy định về điều khiển phương tiện khi tham gia giao thông. Mặt khác, trong 6 tháng đầu năm 2024  (từ 15/12/2023 đến 14/6/2024) , toàn tỉnh đã xảy ra 220 vụ tai nạn giao thông, làm 97 người chết, 171 người bị thương; so với cũng kỳ năm 2023,  tình hình tai nạn giao thông tăng trên 02 tiêu chí về số vụ và số người bị thương  ( cụ thể:  Tăng 08 vụ, tăng 30 người bị thương); tình hình vi phạm TTATGT còn diễn ra phức tạp, chưa có dấu hiệu giảm bền vững; ý thức tham gia giao thông của một bộ phận người dân chưa cao...</w:t>
      </w:r>
    </w:p>
    <w:p>
      <w:r>
        <w:t>Tình hình trên đòi hỏi phải thực hiện quyết liệt hơn nữa các giải pháp căn cơ để ngăn chặn, giảm thiểu tai nạn giao thông.</w:t>
      </w:r>
    </w:p>
    <w:p>
      <w:r>
        <w:t>Để thực hiện tốt hơn công tác bảo đảm TTATGT, ngăn chặn, giảm các vụ tai nạn giao thông nghiêm trọng xảy ra trên địa bàn tỉnh, lãnh đạo các đơn vị, địa phương trên địa bàn tỉnh cần tiếp tục đẩy mạnh thực hiện nghiêm Chỉ thị số 10/CT- TTg ngày 19/4/2023 của Thủ tướng Chính phủ về  “Tăng cường công tác bảo đảm TTATGT đường bộ trong tình hình mới” ; Chỉ thị số 23-CT/TW ngày 25/5/2023 của Ban Bí thư Trung ương Đảng về  “Tăng cường sự lãnh đạo của Đảng đối với công tác bảo đảm TTATGT trong tình hình mới” ; Chỉ thị số 31/CT-TTg ngày 21/12/2023 của Chính phủ về  “Tăng cường công tác bảo đảm TTATGT cho lứa tuổi học sinh trong tình hình mới” , đồng thời, để kịp thời chấn chỉnh tình trạng trên, nâng cao hiệu quả công tác bảo đảm TTATGT trong thời gian tới, Ủy ban nhân dân tỉnh yêu cầu:</w:t>
      </w:r>
    </w:p>
    <w:p>
      <w:r>
        <w:t>1. Người đứng đầu các sở, ban, ngành, tổ chức đoàn thể, các cơ quan, đơn vị, địa phương:</w:t>
      </w:r>
    </w:p>
    <w:p>
      <w:r>
        <w:t>- Thể hiện quyết tâm chính trị cao, nâng cao vai trò lãnh đạo, chỉ đạo về công tác bảo đảm TTATGT, xác định đây là nhiệm vụ quan trọng cần tập trung chỉ đạo để thực hiện đồng bộ, toàn diện, quyết liệt và thường xuyên nhằm góp phần đảm bảo TTATGT và kiềm chế, kéo giảm tai nạn giao thông;</w:t>
      </w:r>
    </w:p>
    <w:p>
      <w:r>
        <w:t>- Đẩy mạnh công tác tuyên truyền, phổ biến giáo dục pháp luật về TTATGT và xây dựng văn hóa giao thông;</w:t>
      </w:r>
    </w:p>
    <w:p>
      <w:r>
        <w:t>- Phổ biến, quán triệt cán bộ, đảng viên, công chức, viên chức, đoàn viên, hội viên các tổ chức chính trị xã hội và người lao động chấp hành nghiêm pháp luật về TTATGT, gương mẫu, đi đầu trong việc thực hiện các quy định về bảo đảm TTATGT, tuyệt đối không điều khiển phương tiện tham gia giao thông sau khi đã uống rượu, bia.</w:t>
      </w:r>
    </w:p>
    <w:p>
      <w:r>
        <w:t>- Tổ chức hội nghị quán triệt và tổ chức cho toàn thể cán bộ, đảng viên, đoàn viên tham gia ký cam kết chấp hành pháp luật về TTATGT, không điều khiển phương tiện tham gia giao thông khi đã uống rượu bia;</w:t>
      </w:r>
    </w:p>
    <w:p>
      <w:r>
        <w:t>- Xử lý nghiêm cán bộ, đảng viên, công chức, viên chức trong các cơ quan, đơn vị cố ý vi phạm quy định bảo đảm TTATGT;</w:t>
      </w:r>
    </w:p>
    <w:p>
      <w:r>
        <w:t>- Nghiêm cấm mọi hành vi can thiệp hoặc tiếp nhận can thiệp vào việc kiểm tra, điều tra, xử lý vi phạm TTATGT của lực lượng Cảnh sát giao thông và các lực lượng chức năng khác theo luật định.</w:t>
      </w:r>
    </w:p>
    <w:p>
      <w:r>
        <w:t>2. Ban An toàn giao thông t  ỉnh:</w:t>
      </w:r>
    </w:p>
    <w:p>
      <w:r>
        <w:t>- Tiếp tục theo dõi, đôn đốc các cấp, các ngành triển khai thực hiện các nhiệm vụ được giao trong công tác đảm bảo TTATGT; đồng thời, thường xuyên tổng hợp, báo cáo kết quả thực hiện và tham mưu, đề xuất đồng chí Chủ tịch UBND tỉnh, Trưởng Ban An toàn giao thông tỉnh các chủ trương, giải pháp xử lý các khó khăn, vướng mắc, bất cập trong quá trình triển khai thực hiện để đảm bảo việc triển khai thực hiện các văn bản chỉ đạo của Trung ương Đảng, Thủ tướng Chính phủ trong công tác bảo đảm TTATGT đạt kết quả cao.</w:t>
      </w:r>
    </w:p>
    <w:p>
      <w:r>
        <w:t>- Chủ trì tham mưu xây dựng kế hoạch đảm bảo TTATGT trong những tháng cuối năm 2024, dịp Tết Dương lịch, Tết Nguyên đán Ất Tỵ 2025 và những năm tiếp theo.</w:t>
      </w:r>
    </w:p>
    <w:p>
      <w:r>
        <w:t>- Phối hợp Sở Giao thông - Vận tải, Công an tỉnh và các đơn vị, địa phương liên quan rà soát, đề xuất khắc phục kịp thời các “điểm đen”, “điểm tiềm ẩn” tai nạn giao thông.</w:t>
      </w:r>
    </w:p>
    <w:p>
      <w:r>
        <w:t>- Rút kinh nghiệm và xem xét, cá thể hóa, xử lý trách nhiệm của các tập thể, cá nhân liên quan đến các vụ tai nạn giao thông rất nghiêm trọng và đặc biệt nghiêm trọng.</w:t>
      </w:r>
    </w:p>
    <w:p>
      <w:r>
        <w:t>3. S  ở Giao thông - Vận tải:</w:t>
      </w:r>
    </w:p>
    <w:p>
      <w:r>
        <w:t>- Đẩy mạnh hơn nữa công tác quản lý hoạt động kinh doanh vận tải; tổ chức kiểm tra toàn diện về việc chấp hành các quy định kinh doanh và điều kiện kinh doanh vận tải bằng xe ô tô tại các đơn vị kinh doanh vận tải, đặc biệt là các đơn vị kinh doanh vận tải có phương tiện gây tai nạn giao thông, xử lý nghiêm theo quy định đối đơn vị kinh doanh vận tải vi phạm.</w:t>
      </w:r>
    </w:p>
    <w:p>
      <w:r>
        <w:t>- Tăng cường theo dõi, kiểm tra, xử lý nghiêm đối với các trường hợp vi phạm thông qua dữ liệu từ hệ thống giám sát hành trình, đặc biệt là các trường hợp không truyền dữ liệu, chạy quá tốc độ, vi phạm thời gian lái xe... theo quy định. Đồng thời, phối hợp, trao đổi với lực lượng Công an để theo dõi, xử lý; kịp thời thông báo danh sách các doanh nghiệp, cá nhân vi phạm nhiều lần trên các phương tiện thông tin đại chúng.</w:t>
      </w:r>
    </w:p>
    <w:p>
      <w:r>
        <w:t>- Chỉ đạo Thanh tra giao thông tổ chức các đợt cao điểm kiểm soát tải trọng phương tiện kết hợp với kiểm tra cơi nới kích thước thành thùng xe; xây dựng kế hoạch kiểm soát, xử lý vi phạm tải trọng ngay tại các bến bãi, mỏ vật liệu, nơi tập kết hàng hóa lên xe ôtô; trong đó, tập trung các xe chở cát, đất, đá xây dựng.</w:t>
      </w:r>
    </w:p>
    <w:p>
      <w:r>
        <w:t>- Chỉ đạo đẩy mạnh hoạt động thanh tra, kiểm tra, giám sát chặt chẽ công tác đào tạo, sát hạch cấp giấy phép lái xe; nâng cao hiệu quả công tác quản lý nhà nước trong kiểm định chất lượng phương tiện giao thông cơ giới đường bộ trên địa bàn tỉnh, kiên quyết xử lý nghiêm các đơn vị, tổ chức, cá nhân vi phạm các quy định về đào tạo sát hạch lái xe, đăng kiểm phương tiện xe cơ giới.</w:t>
      </w:r>
    </w:p>
    <w:p>
      <w:r>
        <w:t>- Đẩy mạnh công tác kiểm tra, kiểm soát việc chấp hành quy định pháp luật về an toàn giao thông đường thủy nội địa, kiên quyết đình chỉ hoạt động của các bến thủy nội địa, bến khách ngang sông và phương tiện thủy nội địa chưa đáp ứng đầy đủ quy định của pháp luật.</w:t>
      </w:r>
    </w:p>
    <w:p>
      <w:r>
        <w:t>- Chủ trì, phối hợp với các ngành, UBND các huyện, thị xã, thành phố tổ chức rà soát, đánh giá các vị trí có nguy cơ gây mất ATGT trên tất cả các tuyến quốc lộ, tỉnh lộ, huyện lộ, đường đô thị để xử lý (hoặc đề xuất phương án xử lý) nhằm đảm bảo ATGT; rà soát, đề xuất bố trí kinh phí để hoàn thiện công tác tổ chức giao thông, lắp đặt bổ sung hệ thống báo hiệu giao thông đề đảm bảo ATGT.</w:t>
      </w:r>
    </w:p>
    <w:p>
      <w:r>
        <w:t>- Chỉ đạo chủ đầu tư các dự án hạ tầng giao thông trên địa bàn tỉnh thực hiện nghiêm túc các quy định về đảm bảo an toàn giao thông trong quá trình triển khai thi công xây dựng các công trình; kiểm tra hệ thống an toàn giao thông các công trình, bảo đảm đầy đủ và hợp lý trước khi đưa công trình vào khai thác.</w:t>
      </w:r>
    </w:p>
    <w:p>
      <w:r>
        <w:t>4. Công an tỉnh:</w:t>
      </w:r>
    </w:p>
    <w:p>
      <w:r>
        <w:t>- Chỉ đạo lực lượng Cảnh sát giao thông tăng cường tuần tra, kiểm soát lưu động, khép kín tuyến giao thông; kiểm tra, xử lý các hành vi vi phạm có nguy cơ cao gây tai nạn giao thông như: vi phạm tốc độ, chạy lấn làn đường, vượt đèn đỏ, vi phạm nồng độ cồn, ma túy, phương tiện chở quá khổ, quá tải, cơi nới thành thùng xe... Thường xuyên nắm tình hình, tập trung xử lý trên các tuyến, địa bàn, khung giờ thường xuyên xảy ra tai nạn giao thông và vi phạm TTATGT.</w:t>
      </w:r>
    </w:p>
    <w:p>
      <w:r>
        <w:t>- Báo cáo, đề xuất Chủ tịch UBND cấp tỉnh (Trưởng Ban An toàn giao thông cấp tỉnh) ban hành các văn bản chỉ đạo về tăng cường thực hiện các giải pháp bảo đảm trật tự, an toàn giao thông trên địa bàn tỉnh nhằm huy động các cấp, các ngành và các tổ chức chính trị - xã hội, nhất là ngành Giao thông vận tải, ngành Giáo dục và đào tạo, Hội Phụ nữ, Đoàn Thanh niên...</w:t>
      </w:r>
    </w:p>
    <w:p>
      <w:r>
        <w:t>- Chỉ đạo Cơ quan cảnh sát điều tra khẩn trương đẩy nhanh tiến độ điều tra các vụ TNGT đang thụ lý, đánh giá, làm rõ nguyên nhân để xử lý nghiêm, đúng quy định pháp luật nhằm răn đe, phòng ngừa cho xã hội. Qua công tác điều tra kịp thời kiến nghị, đề xuất những giải pháp khắc phục các nguyên nhân, hạn chế, bất cập nhằm kiềm chế, làm giảm TNGT.</w:t>
      </w:r>
    </w:p>
    <w:p>
      <w:r>
        <w:t>- Chủ trì, phối hợp các đơn vị liên quan triển khai thực hiện Kế hoạch về phát động phong trào “Toàn dân tham gia phát hiện, cung cấp các thông tin phản ánh các hành vi vi phạm trật tự, an toàn giao thông trên địa bàn tỉnh Bà Rịa-Vũng Tàu”. Tổ chức công khai số điện thoại (hotline) trực ban trên các phương tiện thông tin đại chúng, các nhóm Zalo, Facebook, Viber, trang Web của Công an địa phương; phối hợp với các đơn vị liên quan, ngành giao thông tổ chức lắp đặt biển thông báo số điện thoại của các đơn vị CSGT được giao quản lý tuyến để người dân liên hệ khi cần thiết. Bố trí trực ban 24/24h để tiếp nhận và đề xuất xử lý thông tin khi người dân cung cấp.</w:t>
      </w:r>
    </w:p>
    <w:p>
      <w:r>
        <w:t>- Tiếp tục làm tốt công tác phối hợp, tổ chức giao thông, kiến nghị các bất cập về tổ chức giao thông và “điểm đen”, điểm tiềm ẩn” tai nạn giao thông trên địa bàn tỉnh.</w:t>
      </w:r>
    </w:p>
    <w:p>
      <w:r>
        <w:t>- Phối hợp với ngành Giáo dục đẩy mạnh tuyên truyền, phổ biến, giáo dục pháp luật về giao thông và huấn luyện các kỹ năng tham gia giao thông an toàn cho học sinh, sinh viên; tổ chức nhà trường, phụ huynh, học sinh ký cam kết chấp hành pháp luật khi tham gia giao thông; xây dựng, nhân rộng các mô hình đảm bảo TTATGT khu vực trường học.</w:t>
      </w:r>
    </w:p>
    <w:p>
      <w:r>
        <w:t>- Lựa chọn những đồng chí có kinh nghiệm trong công tác tuyên truyền để mở lớp tập huấn quy định của pháp luật về TTATGT, kỹ năng lái xe an toàn. Trên cơ sở đó các tuyên truyền viên sẽ hướng dẫn thực hành cho người dân và các cháu lứa tuổi học sinh từ cấp cơ sở.</w:t>
      </w:r>
    </w:p>
    <w:p>
      <w:r>
        <w:t>- Rút kinh nghiệm và xem xét, cá thể hóa, xử lý trách nhiệm của các tập thể, cá nhân liên quan đến các vụ tai nạn giao thông đặc biệt nghiêm trọng.</w:t>
      </w:r>
    </w:p>
    <w:p>
      <w:r>
        <w:t>5. Chủ tịch UBND các huyện, thị xã, thành phố:</w:t>
      </w:r>
    </w:p>
    <w:p>
      <w:r>
        <w:t>- Tăng cường công tác lãnh đạo, chỉ đạo, quán triệt cán bộ, đảng viên công chức, viên chức và người lao động gương mẫu, nghiêm túc chấp hành các quy định của pháp luật về TTATGT, thực hiện cam kết không điều khiển phương tiện tham gia giao thông sau khi đã sử dụng rượu, bia; đồng thời nêu cao tinh thần, trách nhiệm của người đứng đầu, thường xuyên kiểm tra việc thực hiện công tác bảo đảm TTATGT của các cơ quan, đơn vị trực thuộc.</w:t>
      </w:r>
    </w:p>
    <w:p>
      <w:r>
        <w:t>- Chỉ đạo giải quyết dứt điểm tình trạng lấn chiếm lòng đường, lề đường, vỉa hè, hành lang ATGT để kinh doanh, buôn bán, họp chợ, dựng rạp đám cưới... gây cản trở giao thông, tiềm ẩn nguy cơ cao xảy ra TNGT.</w:t>
      </w:r>
    </w:p>
    <w:p>
      <w:r>
        <w:t>- Chỉ đạo các phòng, ban, đơn vị cấp huyện thực hiện có hiệu quả công tác tuyên truyền, vận động, cam kết chấp hành các quy định về ATGT đối với học sinh, công nhân các nhà máy, khu công nghiệp và các chợ ven đường gây mất ATGT trên địa bàn.</w:t>
      </w:r>
    </w:p>
    <w:p>
      <w:r>
        <w:t>- Chỉ đạo lực lượng Công an cấp huyện tăng cường tổ chức thực hiện tuần tra, kiểm soát, xử lý nghiêm các hành vi vi phạm về TTATGT như: Sử dụng rượu bia và các chất kích thích khi điều khiển phương tiện; đi không đúng phần đường, làn đường; dừng, đỗ trái phép; chở quá tải trọng, quá số người quy định; không đội mũ bảo hiểm khi đi mô tô, xe gắn máy, không mặc áo phao khi đi đò, phương tiện thủy; chở hàng quá tải trọng, quá khổ giới hạn, tự ý thay đổi kích thước thành, thùng; phương tiện thủy nội địa không có đăng ký, đăng kiểm, hoạt động của các bến khách ngang sông nhất là tại các bến đò ngang; xe hết niên hạn sử dụng, xe tự chế... hoạt động trên các tuyến đường thuộc địa bàn quản lý.</w:t>
      </w:r>
    </w:p>
    <w:p>
      <w:r>
        <w:t>- Chỉ đạo lực lượng chức năng tăng cường kiểm tra các điểm giao cắt giữa đường huyện, đường liên xã với quốc lộ, tỉnh lộ để đề xuất với cơ quan của tỉnh giải quyết, xử lý các bất cập trong tổ chức giao thông, lắp đặt bổ sung các biến báo giao thông, đèn tín hiệu, gờ giảm tốc độ tại các điểm thường xảy ra TNGT, các điểm có nguy cơ cao về mất an toàn giao thông.</w:t>
      </w:r>
    </w:p>
    <w:p>
      <w:r>
        <w:t>- Chỉ đạo chính quyền cấp phường, xã, tăng cường công tác tuyên truyền, phổ biến pháp luật về TTATGT; nắm bắt thông tin có liên quan về người và phương tiện vận tải hành khách, hàng hóa của đơn vị kinh doanh vận tải trên địa bàn có dấu hiệu chở hàng quá tải trọng, quá khổ giới hạn, tự ý thay đổi kích thước thành, thùng... để thông tin, phản ánh kịp thời cho các cơ quan chức năng ngăn chặn xử lý, phòng ngừa tai nạn giao thông.</w:t>
      </w:r>
    </w:p>
    <w:p>
      <w:r>
        <w:t>- Chủ động kiểm tra, rà soát, tổng hợp các vị trí điểm đen, nguy cơ tiềm ẩn mất ATGT xuất hiện hàng năm (nếu có) trên địa bàn huyện, thị xã, thành phố để tổ chức khắc phục, hoặc phản ánh cho Ban ATGT tỉnh tổng hợp, tham mưu cấp thẩm quyền giải quyết.</w:t>
      </w:r>
    </w:p>
    <w:p>
      <w:r>
        <w:t>6. Sở Giáo dục và Đào tạo:</w:t>
      </w:r>
    </w:p>
    <w:p>
      <w:r>
        <w:t>- Hướng dẫn toàn ngành giáo dục trên địa bàn tỉnh phát huy vai trò, trách nhiệm trong công tác bảo đảm trật tự, an toàn giao thông cho học sinh. Trong đó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Yêu cầu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rật tự, an toàn giao thông làm hình mẫu để nhân rộng, lan toả toàn tỉnh.</w:t>
      </w:r>
    </w:p>
    <w:p>
      <w:r>
        <w:t>- Phối hợp với các cơ quan đơn vị liên quan tăng cường tổ chức tuyên truyền và hướng dẫn học sinh kỹ năng tham gia giao thông an toàn với xe mô tô, xe máy điện, xe đạp điện, xe đạp phù hợp với từng cấp học, đồng thời, nhân rộng mô hình "Cống trường an toàn giao thông", góp phần nâng cao ý thức phụ huynh, học sinh khi tham gia giao thông.</w:t>
      </w:r>
    </w:p>
    <w:p>
      <w:r>
        <w:t>- Chỉ đạo các nhà trường tăng cường phối hợp với cha mẹ học sinh thường xuyên nhắc nhở, giáo dục con em mình tự giác chấp hành quy tắc giao thông, đội mũ bảo hiểm đạt chuẩn khi ngồi trên xe mô tô, xe gắn máy; không điều khiển xe mô tô, xe gắn máy khi chưa đủ tuổi hoặc không có giấy phép lái xe.</w:t>
      </w:r>
    </w:p>
    <w:p>
      <w:r>
        <w:t>- Yêu cầu người đứng đầu cơ sở giáo dục phối hợp với cha mẹ học sinh tổ chức ký cam kết về việc không giao xe mô tô, xe gắn máy cho con, em mình điều khiển khi chưa đủ tuổi hoặc khi chưa có giấy phép lái xe; cha mẹ, gia đình có trách nhiệm phổ biến kiến thức pháp luật, hướng dẫn kỹ năng lái xe an toàn trước khi cho phép con, em mình điều khiển xe gắn máy, xe đạp điện.</w:t>
      </w:r>
    </w:p>
    <w:p>
      <w:r>
        <w:t>7. Sở Y tế:</w:t>
      </w:r>
    </w:p>
    <w:p>
      <w:r>
        <w:t>- Tiếp tục trang bị thêm trang thiết bị y tế và cơ sở vật chất, xe cấp cứu cho các cơ sở y tế; Tăng cường đào tạo về chuyên môn, bổ sung nhân lực nhằm nâng cao chất lượng cấp cứu, điều trị tại các đơn vị y tế trực thuộc.</w:t>
      </w:r>
    </w:p>
    <w:p>
      <w:r>
        <w:t>- Chỉ đạo các cơ sở y tế phối hợp với lực lượng Công an triển khai thực hiện đúng quy định về xét nghiệm nồng độ cồn trong máu, chất kích thích (ma tuý...) của người điều khiển phương tiện giao thông cơ giới đường bộ.</w:t>
      </w:r>
    </w:p>
    <w:p>
      <w:r>
        <w:t>8. Sở Thông tin và Truyền thông, Đài Phát thanh và Truyền hình Bà Rịa - Vũng Tàu, Báo Bà Rịa - Vũng Tàu:</w:t>
      </w:r>
    </w:p>
    <w:p>
      <w:r>
        <w:t>- Nghiên cứu, đổi mới phương pháp, nội dung tuyên truyền pháp luật về TTATGT đảm bảo hiệu quả, thiết thực; nâng cao hiệu quả các chuyên trang, chuyên mục, tin, bài về ATGT, trọng tâm là tuyên truyền cách ứng xử văn hóa, xử lý tình huống khi tham gia giao thông để hình thành văn hóa tham gia giao thông.</w:t>
      </w:r>
    </w:p>
    <w:p>
      <w:r>
        <w:t>- Tăng thời lượng tuyên truyền về bảo đảm TTATGT vào các khung giờ cao điểm, tập trung vào thời gian trước, trong các ngày nghỉ lễ, tết; cảnh báo các nguyên nhân, hậu quả của TNGT, chế tài xử lý nếu vi phạm để nâng cao nhận thức và ý thức tự giác của người dân khi tham gia giao thông.</w:t>
      </w:r>
    </w:p>
    <w:p>
      <w:r>
        <w:t>Yêu cầu Thủ trưởng các cơ quan, đơn vị, địa phương khẩn trương xây dựng Chương trình hành động cụ thể, tổ chức triển khai thực hiện; thường xuyên tổng hợp, báo cáo kết quả về UBND tỉnh  (qua Văn phòng UBND tỉnh và Công an tỉnh)  để tổng hợp, tham mưu./.</w:t>
      </w:r>
    </w:p>
    <w:p>
      <w:r>
        <w:t>Nơi nhận:</w:t>
      </w:r>
    </w:p>
    <w:p>
      <w:r>
        <w:t>- Ủy ban ATGT Quốc gia;</w:t>
      </w:r>
    </w:p>
    <w:p>
      <w:r>
        <w:t>- Cục C08, V01-Bộ Công an;</w:t>
      </w:r>
    </w:p>
    <w:p>
      <w:r>
        <w:t>- Thường trực Tỉnh ủy;</w:t>
      </w:r>
    </w:p>
    <w:p>
      <w:r>
        <w:t>- Thường trực HĐND tỉnh;</w:t>
      </w:r>
    </w:p>
    <w:p>
      <w:r>
        <w:t>- Chủ tịch, các PCT UBND tỉnh;</w:t>
      </w:r>
    </w:p>
    <w:p>
      <w:r>
        <w:t>- Chánh VP, các PVP UBND tỉnh;</w:t>
      </w:r>
    </w:p>
    <w:p>
      <w:r>
        <w:t>- Các sở, ban, ngành, đoàn thể cấp tỉnh;</w:t>
      </w:r>
    </w:p>
    <w:p>
      <w:r>
        <w:t>- UBND các huyện, thành, thị;</w:t>
      </w:r>
    </w:p>
    <w:p>
      <w:r>
        <w:t>- Cổng Thông tin điện tử tỉnh;</w:t>
      </w:r>
    </w:p>
    <w:p>
      <w:r>
        <w:t>- Lưu: VT (PC08).</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